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帮学姊的忙</w:t>
      </w:r>
    </w:p>
    <w:p>
      <w:r>
        <w:t>我有一个直属学姊，我跟她很要好，她很用功，也很爱吃美食，人长得普普通通，但稍作装扮倒也是有几分姿</w:t>
      </w:r>
    </w:p>
    <w:p>
      <w:r>
        <w:t>色，是个中等美女。（在我眼里是啦！我要的不多。）</w:t>
      </w:r>
    </w:p>
    <w:p>
      <w:r>
        <w:t>最近，我们学校正值是期中考周，我常看到我学姊在图书馆用功，不过她的脸色总是愁眉苦脸，大概是考试快</w:t>
      </w:r>
    </w:p>
    <w:p>
      <w:r>
        <w:t>到了，大家的心情都不好。</w:t>
      </w:r>
    </w:p>
    <w:p>
      <w:r>
        <w:t>我向来就很关心她，与她也无话不谈，为了让她稍稍放松自己紧张的情绪，今天我特别利用她离开座位时调侃</w:t>
      </w:r>
    </w:p>
    <w:p>
      <w:r>
        <w:t>她，可是她脸上笑容依旧全无，回应道：</w:t>
      </w:r>
    </w:p>
    <w:p>
      <w:r>
        <w:t>「对不起，你说的笑话我笑不出来。」</w:t>
      </w:r>
    </w:p>
    <w:p>
      <w:r>
        <w:t>这下我目的失败了，不过我依旧关心地问道：</w:t>
      </w:r>
    </w:p>
    <w:p>
      <w:r>
        <w:t>「发生了什麽事了？最近我常看到你脸上常摆苦瓜脸。」</w:t>
      </w:r>
    </w:p>
    <w:p>
      <w:r>
        <w:t>她有些犹豫，不知该说不该说，後来好不容易才说出口，</w:t>
      </w:r>
    </w:p>
    <w:p>
      <w:r>
        <w:t>「我已经好几天没「拉拉」了。」</w:t>
      </w:r>
    </w:p>
    <w:p>
      <w:r>
        <w:t>「什麽！！！？？？天啊！」</w:t>
      </w:r>
    </w:p>
    <w:p>
      <w:r>
        <w:t>我故作夸张的表情，声量也故作大声，不过其他在图书馆自习的同学可没那麽好心情，全部都瞪着我看，我只</w:t>
      </w:r>
    </w:p>
    <w:p>
      <w:r>
        <w:t>好收敛。</w:t>
      </w:r>
    </w:p>
    <w:p>
      <w:r>
        <w:t>我舍不得她一直这样下去，她被拉到厕所，我好心地陪她去拉拉，并在女厕外头等。</w:t>
      </w:r>
    </w:p>
    <w:p>
      <w:r>
        <w:t>过了二十分钟後，她还是摇头叹气地出来。</w:t>
      </w:r>
    </w:p>
    <w:p>
      <w:r>
        <w:t>中午一过，她真的是没心情Ｋ书，而我也很担心她，想她真的是太紧张了，才导致通便不顺。於是决定约她到</w:t>
      </w:r>
    </w:p>
    <w:p>
      <w:r>
        <w:t>我宿舍去看片子，结果她也答应了。</w:t>
      </w:r>
    </w:p>
    <w:p>
      <w:r>
        <w:t>到了宿舍後，我跟她一起看片子，因为片子我看过好几遍，所以大部份的时间我看的都是学姊。後来学姊看累</w:t>
      </w:r>
    </w:p>
    <w:p>
      <w:r>
        <w:t>了就倒在我的肩上，其实她也没什麽心情看片，我闻着她的发香，瞬间我的一颗心就快要跳出来。这麽近近地看着</w:t>
      </w:r>
    </w:p>
    <w:p>
      <w:r>
        <w:t>学姊，才发现她比我想像中还要美丽，加上她今天穿着粉红色小可爱背心，又搭配艳红色迷你短格子裙，除了让我</w:t>
      </w:r>
    </w:p>
    <w:p>
      <w:r>
        <w:t>瞄到她Ｃ罩杯外，还让我看见她修长的美腿，这时我的小弟弟忽然搭起了帐棚。我放大胆子，伸手偷偷地抱了她一</w:t>
      </w:r>
    </w:p>
    <w:p>
      <w:r>
        <w:t>下，发觉她有着模特儿般的小蛮腰，忍不住在她的腰际间多停留了一下。虽然此刻的行为让我觉得是趁人之危，也</w:t>
      </w:r>
    </w:p>
    <w:p>
      <w:r>
        <w:t>很可耻，非君子所为，但是我也是平凡人，在这麽大的吸引诱惑下，我想绝大多数男人也会跟我一样情不自禁。</w:t>
      </w:r>
    </w:p>
    <w:p>
      <w:r>
        <w:t>我深深呼了一口气，强烈要求要克制自己的情绪，关上了电视及ＶＣＤ，将她抬到我的床上，想让她好好地安</w:t>
      </w:r>
    </w:p>
    <w:p>
      <w:r>
        <w:t>睡，并替她盖好棉被。</w:t>
      </w:r>
    </w:p>
    <w:p>
      <w:r>
        <w:t>看着她熟睡的模样，越看越觉她迷人，索性将脸凑了上去，没想到这时她的眼睛忽然就睁开了，把我吓得手足</w:t>
      </w:r>
    </w:p>
    <w:p>
      <w:r>
        <w:t>无措，一不小心我的嘴巴就黏到她的唇上。第一时间我想马上抽身，不好意思地道：</w:t>
      </w:r>
    </w:p>
    <w:p>
      <w:r>
        <w:t>「对不起！学姊！我不是故意的。」</w:t>
      </w:r>
    </w:p>
    <w:p>
      <w:r>
        <w:t>学姊只是木讷地看着我，没有多说什麽。这时她把她的左脚弓起，迷你短裙与她的双腿所呈现出的三角地带令</w:t>
      </w:r>
    </w:p>
    <w:p>
      <w:r>
        <w:t>人看得目不暇给，忍不住便多看几眼。</w:t>
      </w:r>
    </w:p>
    <w:p>
      <w:r>
        <w:t>学姊突然害羞地问道：</w:t>
      </w:r>
    </w:p>
    <w:p>
      <w:r>
        <w:t>「学弟…没关系的，不过，你能帮我一下吗？？？」</w:t>
      </w:r>
    </w:p>
    <w:p>
      <w:r>
        <w:t>我当场愣在那？？！不明所以，结果学姊的手缠绕在我的背上，她竟然要我陪她。</w:t>
      </w:r>
    </w:p>
    <w:p>
      <w:r>
        <w:t>我体会出她最近几天来的无助，毕竟这麽多天没「拉拉」，心情难免忧虑。便想使出浑身解数地爱抚她，我的</w:t>
      </w:r>
    </w:p>
    <w:p>
      <w:r>
        <w:t>手也在她身上大胆游移，她不但没有拒绝，反而配合地在我耳边喘息着。</w:t>
      </w:r>
    </w:p>
    <w:p>
      <w:r>
        <w:t>我的老二这时早就硬挺到受不了，本来想打算让学姊安稳睡着後，自己一个人去浴室用冷水冲龟头的，没想到</w:t>
      </w:r>
    </w:p>
    <w:p>
      <w:r>
        <w:t>学姊竟然主动拉着我，我自然是无从拒绝。</w:t>
      </w:r>
    </w:p>
    <w:p>
      <w:r>
        <w:t>过去她一直很照顾我，像我的大姊姊一样，留着一头长发披肩，身裁匀称有致，脸蛋虽然普通，但仍是颇有姿</w:t>
      </w:r>
    </w:p>
    <w:p>
      <w:r>
        <w:t>色，加上她今天的打扮，短裙下露出她修长无瑕疵的双腿，我此刻的下体无法自拔地在燃烧。</w:t>
      </w:r>
    </w:p>
    <w:p>
      <w:r>
        <w:t>学姊此刻双手环抱在我的後颈，我的唇更加紧贴在她性感的唇上。此刻我的身体大半都还在她右手边，我用我</w:t>
      </w:r>
    </w:p>
    <w:p>
      <w:r>
        <w:t>的左手伸到她的後脑杓部位托住她，好让她的吻更安稳，右手则是慢慢地伸到她酥软而有弹性的左胸上揉捏，我的</w:t>
      </w:r>
    </w:p>
    <w:p>
      <w:r>
        <w:t>左胸膛也慢慢向她的身上椅去，并且更贴近她的右乳房，但我还是没有压在我学姊身上，在单人床上找空隙，侧身</w:t>
      </w:r>
    </w:p>
    <w:p>
      <w:r>
        <w:t>倚在床上。</w:t>
      </w:r>
    </w:p>
    <w:p>
      <w:r>
        <w:t>这时我隐约看见她的香肩，只不过她上衣外头还穿着一件与她的裙子搭配的红色外套，我毫不犹豫地替她脱下，</w:t>
      </w:r>
    </w:p>
    <w:p>
      <w:r>
        <w:t>让她胸部以上的肌肤露出大部份，大饱眼福。</w:t>
      </w:r>
    </w:p>
    <w:p>
      <w:r>
        <w:t>吻完她的唇後，我依旧贪婪，吻便向下搜索她的颈和肩，并一路吻到她诱人的乳沟。用舌尖伸进她诱人的乳沟</w:t>
      </w:r>
    </w:p>
    <w:p>
      <w:r>
        <w:t>内，伸进去又马上抽了出来。下一秒钟，我的右手已经伸进她的上衣里，穿过她的胸罩，我直接握住她饱满的乳房，</w:t>
      </w:r>
    </w:p>
    <w:p>
      <w:r>
        <w:t>此刻学姊的眼睛舒服地闭了起来，嘴里闷哼了一下道：</w:t>
      </w:r>
    </w:p>
    <w:p>
      <w:r>
        <w:t>「轻一点！学弟，太用力了。」</w:t>
      </w:r>
    </w:p>
    <w:p>
      <w:r>
        <w:t>我这时才将握捏的力道放轻，左手也加入了战局，在她的右胸依样画葫芦，并努力画圆。之後我的嘴唇也不安</w:t>
      </w:r>
    </w:p>
    <w:p>
      <w:r>
        <w:t>份，贴了过去，大力吸吮她的乳房，并用牙齿轻咬，舌尖轻触学姊的奶头，学姊忍不住又呻吟了起来。</w:t>
      </w:r>
    </w:p>
    <w:p>
      <w:r>
        <w:t>我明白学姊此刻的身体感受是舒服的，有了一股莫明的成就感，为了能让她更满足，我的右手慢慢下移，伸进</w:t>
      </w:r>
    </w:p>
    <w:p>
      <w:r>
        <w:t>她那令我神往已久的三角地带，中指直接从中间穿梭，直捣学姊的蜜穴，当我的指尖碰触到学姊的小内裤时，我隔</w:t>
      </w:r>
    </w:p>
    <w:p>
      <w:r>
        <w:t>着那块薄布直抵她的阴道口，并轻轻按上。她的眼睛这时紧张的睁开，起身看着我的手指正在她的裙摆下，她倒抽</w:t>
      </w:r>
    </w:p>
    <w:p>
      <w:r>
        <w:t>一口气道：</w:t>
      </w:r>
    </w:p>
    <w:p>
      <w:r>
        <w:t>「呼！学弟，你怎麽这麽自动啊！」</w:t>
      </w:r>
    </w:p>
    <w:p>
      <w:r>
        <w:t>「学姊！？你不喜欢啊！」</w:t>
      </w:r>
    </w:p>
    <w:p>
      <w:r>
        <w:t>「没有不喜欢啊！不过只能用手喔！不可以用你身体上的其他部位，尤其是你这根兴奋的小弟弟喔！」</w:t>
      </w:r>
    </w:p>
    <w:p>
      <w:r>
        <w:t>她话一说完便往我的下体部位用力地弹了我的小弟弟一下，我吃痛地喊道：</w:t>
      </w:r>
    </w:p>
    <w:p>
      <w:r>
        <w:t>「知道了啦！！！学姊有交代，学弟自然会遵守的啦！」</w:t>
      </w:r>
    </w:p>
    <w:p>
      <w:r>
        <w:t>她看着我爽快地答应她的要求後，这才安心地地躺了回去，没多久又继续舒服的闭着眼睛呻吟。</w:t>
      </w:r>
    </w:p>
    <w:p>
      <w:r>
        <w:t>我的手指在她的私处外头不安份地画圆，并用手拨开她的内裤，见到学姊的阴道口外头已经泛滥成灾，湿透极</w:t>
      </w:r>
    </w:p>
    <w:p>
      <w:r>
        <w:t>了，看来在我的爱抚下，她此刻的身体感受到无比的亢奋。我用我的中指直接没入她的阴道肉，深刻感受到她私处</w:t>
      </w:r>
    </w:p>
    <w:p>
      <w:r>
        <w:t>内不断有湿滑从阴道深处涌出，在她温热的体温趋使下，我将我的手指更往学姊阴道内塞去，当我的指尖前端明显</w:t>
      </w:r>
    </w:p>
    <w:p>
      <w:r>
        <w:t>感受到抵触薄薄的东西时，学姊身体一弓，手也跟着过来，并接着痛到喊叫道：</w:t>
      </w:r>
    </w:p>
    <w:p>
      <w:r>
        <w:t>「学弟！住手！很痛欸！」</w:t>
      </w:r>
    </w:p>
    <w:p>
      <w:r>
        <w:t>她的左手抓住了我右手的现行犯。我明白那是学姊她的处女膜，想不到学姊到现在还保有处女之身，让我更加</w:t>
      </w:r>
    </w:p>
    <w:p>
      <w:r>
        <w:t>对学姊的身体感兴体，此刻对她有了强烈的占有慾.</w:t>
      </w:r>
    </w:p>
    <w:p>
      <w:r>
        <w:t>我连忙对学姊道歉：</w:t>
      </w:r>
    </w:p>
    <w:p>
      <w:r>
        <w:t>「对不起！学姊，我不晓得你还没有性…」</w:t>
      </w:r>
    </w:p>
    <w:p>
      <w:r>
        <w:t>学姊羞怯地脸红，不想我再说下去。</w:t>
      </w:r>
    </w:p>
    <w:p>
      <w:r>
        <w:t>「没关系的，学弟！你的手指别再伸进去太里面了，在我阴道外面就好了。」</w:t>
      </w:r>
    </w:p>
    <w:p>
      <w:r>
        <w:t>我答应了学姊，接下来我的中指搓弄她的阴部便更加小心，动作也变得缓慢，学姊并不是挺放心的，眼睛也一</w:t>
      </w:r>
    </w:p>
    <w:p>
      <w:r>
        <w:t>直盯着我的手看，怕我踰矩，我边动作边回道：</w:t>
      </w:r>
    </w:p>
    <w:p>
      <w:r>
        <w:t>「学姊，这样可以吗？？？」</w:t>
      </w:r>
    </w:p>
    <w:p>
      <w:r>
        <w:t>「嗯！」</w:t>
      </w:r>
    </w:p>
    <w:p>
      <w:r>
        <w:t>「学姊！放心啦！我知道手指大概进去的位置，你就放轻松，这里交给我，别太紧张了。」</w:t>
      </w:r>
    </w:p>
    <w:p>
      <w:r>
        <w:t>「嗯！那好吧！学弟，谢谢你，你确实让我的身体舒服多了。」</w:t>
      </w:r>
    </w:p>
    <w:p>
      <w:r>
        <w:t>我对她笑着回应道：</w:t>
      </w:r>
    </w:p>
    <w:p>
      <w:r>
        <w:t>「没有啦！学姊！你快躺下，让我帮你就好，你什麽都别想。」</w:t>
      </w:r>
    </w:p>
    <w:p>
      <w:r>
        <w:t>「嗯！」</w:t>
      </w:r>
    </w:p>
    <w:p>
      <w:r>
        <w:t>就这样，我轻轻推她让回到床上让她躺平，看着她再度将她的眼睛闭上後，才继续为她服务。</w:t>
      </w:r>
    </w:p>
    <w:p>
      <w:r>
        <w:t>此时最难过的，莫过於是我裤挡下的小弟弟，看着学姊性感的躺在我面前，而我却只能用手指搞她，心里也很</w:t>
      </w:r>
    </w:p>
    <w:p>
      <w:r>
        <w:t>不是滋味。我早有了想用自己的肉棒猛插学姊的念头，可是学姊话已说在前头，不准我的小弟弟抽插她的阴道，这</w:t>
      </w:r>
    </w:p>
    <w:p>
      <w:r>
        <w:t>可怎麽办呢？？？可是我打从心里又很想干她…</w:t>
      </w:r>
    </w:p>
    <w:p>
      <w:r>
        <w:t>看着学姊闭着双眼，嘴里不断地呻吟，这可是天载难逢的机会，错过这次，就再也没有抽插学姊的可能。我忽</w:t>
      </w:r>
    </w:p>
    <w:p>
      <w:r>
        <w:t>然天真了起来，想说我偷偷地抽插她，她应该不知道吧！於是下了决定，先插了再说。</w:t>
      </w:r>
    </w:p>
    <w:p>
      <w:r>
        <w:t>我原本落在地板上的脚轻轻地上了床，身体慢慢移动到她阴道的正前方。由於移动时有了些微震动，学姊此时</w:t>
      </w:r>
    </w:p>
    <w:p>
      <w:r>
        <w:t>也感受到，睁开了双眼看到我整个人正跪坐在她阴道的正前方，便迅速反应，用手遮住她的下体，双腿也迅速向内</w:t>
      </w:r>
    </w:p>
    <w:p>
      <w:r>
        <w:t>夹紧不想让我看到她美丽蕾丝边的纯白三角裤，眼神害羞地问道：</w:t>
      </w:r>
    </w:p>
    <w:p>
      <w:r>
        <w:t>「学弟！？？你在干嘛？！」</w:t>
      </w:r>
    </w:p>
    <w:p>
      <w:r>
        <w:t>她像极了女皇盯着部下，怕我做出什麽坏事来。</w:t>
      </w:r>
    </w:p>
    <w:p>
      <w:r>
        <w:t>我看着她有了防卫之心，一时之间忽然心虚地怕她知道我对她有企图。但是为了我的小弟弟待会儿能够在她阴</w:t>
      </w:r>
    </w:p>
    <w:p>
      <w:r>
        <w:t>道内抒发情绪，我硬着头皮辩称道：</w:t>
      </w:r>
    </w:p>
    <w:p>
      <w:r>
        <w:t>「学姊！我只是想换个位置，而且我的右手有一点酸，想换左手帮你。」</w:t>
      </w:r>
    </w:p>
    <w:p>
      <w:r>
        <w:t>「喔！这样啊！」</w:t>
      </w:r>
    </w:p>
    <w:p>
      <w:r>
        <w:t>她不疑有他，些许地松开她的心房，身体上紧绷的肌肉也慢慢放松，不过眼睛仍是继续看着我的动作。在她的</w:t>
      </w:r>
    </w:p>
    <w:p>
      <w:r>
        <w:t>监视下，我以缓慢而又轻柔地速度靠在她弓起来的左腿边，慢慢将内缩的双腿掰开，学姊此刻大腿内侧力量也慢慢</w:t>
      </w:r>
    </w:p>
    <w:p>
      <w:r>
        <w:t>减弱，迷人的私处才又再度打开，我心里头着实松了一口气，左手依言地轻轻朝她的阴道口内伸了进去，她又感受</w:t>
      </w:r>
    </w:p>
    <w:p>
      <w:r>
        <w:t>到一阵被撑开的酥麻，舒服的闭上眼睛，继续呻吟。我心里头忽然感谢上苍又给了我一次机会，如果在此时让她看</w:t>
      </w:r>
    </w:p>
    <w:p>
      <w:r>
        <w:t>出我的意图，那我岂不是要前功尽弃。</w:t>
      </w:r>
    </w:p>
    <w:p>
      <w:r>
        <w:t>为了防止万一，我要用肉棒插她的动作一定要快，而且要隐密，不然到时候她犹豫或是不想再做了，那岂不是</w:t>
      </w:r>
    </w:p>
    <w:p>
      <w:r>
        <w:t>一切都要结束了，此刻是不容我犹豫的。</w:t>
      </w:r>
    </w:p>
    <w:p>
      <w:r>
        <w:t>於是我右手将学姊的短裙摆往下放，好遮住我此刻另有企图的下体，而左手手指仍是以规律而缓慢的速度插入</w:t>
      </w:r>
    </w:p>
    <w:p>
      <w:r>
        <w:t>学姊的阴道并抽出，右手已经轻轻地拉开自己石门水库的拉链，此时我隔着内裤的肉棒迅速弹出，胀得太久，现在</w:t>
      </w:r>
    </w:p>
    <w:p>
      <w:r>
        <w:t>总算得到解放的机会。</w:t>
      </w:r>
    </w:p>
    <w:p>
      <w:r>
        <w:t>我将肉棒从内裤里掏了出来，并调定好自己身体的位置，慢慢让我的肉棒靠近学姊的阴道口附近。</w:t>
      </w:r>
    </w:p>
    <w:p>
      <w:r>
        <w:t>我知道要插入学姊阴道又要让她浑然无所觉是有难度的，必需要想办法尽可能的让我的肉棒代替我的手指进去</w:t>
      </w:r>
    </w:p>
    <w:p>
      <w:r>
        <w:t>她的阴道。</w:t>
      </w:r>
    </w:p>
    <w:p>
      <w:r>
        <w:t>於是在我的中指抽出来之际，我以迅雷不及掩耳的速度靠近我的手指头，并用中指短暂地撑开学姊的阴道口，</w:t>
      </w:r>
    </w:p>
    <w:p>
      <w:r>
        <w:t>好让龟头快速而且顺利地进入学姊的阴道，当龟头顺利成功的撑开学姊的阴道，肉棒迅速钻进温热的阴道内，我抽</w:t>
      </w:r>
    </w:p>
    <w:p>
      <w:r>
        <w:t>插学姊阴道的初体验总算完成。龟头即刻感受到学姊的体温及她不断涌出的爱液，加上她在室，我可以感受到被学</w:t>
      </w:r>
    </w:p>
    <w:p>
      <w:r>
        <w:t>姊阴道壁紧紧压缩的快感，还没抽插已经就让我快high翻天。</w:t>
      </w:r>
    </w:p>
    <w:p>
      <w:r>
        <w:t>本想再往里头塞入，但是学姊阴道内比我想像的还要窄小，根本无法挺进，只有龟头完整进入，剩下的部分全</w:t>
      </w:r>
    </w:p>
    <w:p>
      <w:r>
        <w:t>在她阴道外头凉快，毕竟学姊她此刻的阴道并非完全开放，属於半封闭状态。她的左脚虽然弓起，但是右脚却还是</w:t>
      </w:r>
    </w:p>
    <w:p>
      <w:r>
        <w:t>直直的平放在床上，她的三角地带的空间还是没有彻底开放，仅能勉强让我的龟头进入。</w:t>
      </w:r>
    </w:p>
    <w:p>
      <w:r>
        <w:t>大概是停止抽插太久，此时学姊还是发觉不对劲，眼睛再度睁开问道：</w:t>
      </w:r>
    </w:p>
    <w:p>
      <w:r>
        <w:t>「学弟，怎麽回事？？为什麽停止了，是太累了吗？？！」话一说完，便要起身。</w:t>
      </w:r>
    </w:p>
    <w:p>
      <w:r>
        <w:t>这时我反应快速，用右手挡住她的身子，以防她真的起身看到我的肉棒正在插她。我用左手仍放在她的裙摆下</w:t>
      </w:r>
    </w:p>
    <w:p>
      <w:r>
        <w:t>装模做样，在她的裙摆掩护下，她一时之间并未察觉出异状。我马上回道：</w:t>
      </w:r>
    </w:p>
    <w:p>
      <w:r>
        <w:t>「学姊！没事的，我只是想换个节奏，一直维持一样的韵律似乎太乏味了，没什麽刺激感，我怕学姊会腻。」</w:t>
      </w:r>
    </w:p>
    <w:p>
      <w:r>
        <w:t>学姊一听笑得开心。</w:t>
      </w:r>
    </w:p>
    <w:p>
      <w:r>
        <w:t>「喔！你不说我还不觉得，真的是有点腻了，那我可要期待一下了。」</w:t>
      </w:r>
    </w:p>
    <w:p>
      <w:r>
        <w:t>我也笑着回应道：</w:t>
      </w:r>
    </w:p>
    <w:p>
      <w:r>
        <w:t>「嗯！学姊请放心，学弟一定不会让学姊失望的。」</w:t>
      </w:r>
    </w:p>
    <w:p>
      <w:r>
        <w:t>於是我心里想了一个很特别的RAP ，让我的龟头又偷偷地进去了一点後迅速地抽出来，然後找到节拍後再放回</w:t>
      </w:r>
    </w:p>
    <w:p>
      <w:r>
        <w:t>去，再抽出来。学姊此刻确实感受到与之前不一样的感觉，在我插入的时候她明显感受到比之前胀痛的感觉，或许</w:t>
      </w:r>
    </w:p>
    <w:p>
      <w:r>
        <w:t>是我的节奏变了，让她有了不同的新鲜感，不过她没有多所怀疑，只是玩味地看着我。</w:t>
      </w:r>
    </w:p>
    <w:p>
      <w:r>
        <w:t>而我只是龟头进去後依一定的节拍抽出，我怕插得太深，学姊会发觉，而且会弄破了学姊的处女膜，为了让学</w:t>
      </w:r>
    </w:p>
    <w:p>
      <w:r>
        <w:t>姊安心，我持续忍耐我所有的性冲动，努力地配合她。</w:t>
      </w:r>
    </w:p>
    <w:p>
      <w:r>
        <w:t>过了一会儿，学姊发觉并无异样，她又闭了眼睛，身体又再度放轻松。我看着学姊安心的把她的身体交给我，</w:t>
      </w:r>
    </w:p>
    <w:p>
      <w:r>
        <w:t>我也暂时松了一口气。</w:t>
      </w:r>
    </w:p>
    <w:p>
      <w:r>
        <w:t>在有限的空间里，我的动作也受到限制，以致於无法完全施展开来，只能做有限抽插。</w:t>
      </w:r>
    </w:p>
    <w:p>
      <w:r>
        <w:t>学姊自然无法明白我此刻的痛苦，她舒服的躺在床上，享受我对她的性服务。我的龟头在她温热的阴道内，不</w:t>
      </w:r>
    </w:p>
    <w:p>
      <w:r>
        <w:t>断分泌出分泌物，加上学姊的爱液不断从阴道口内涌出，让我更是心痒难耐。</w:t>
      </w:r>
    </w:p>
    <w:p>
      <w:r>
        <w:t>到了我忍无可忍，便毋须再忍的时候，我停下了抽插学姊的动作，龟头停在学姊的阴道中，右手轻轻地握在学</w:t>
      </w:r>
    </w:p>
    <w:p>
      <w:r>
        <w:t>姊的大腿上并向外移开，并用身体抵住她的腿免得她又不自觉地向内缩。总算让我挪移开一些空间，而学姊并没有</w:t>
      </w:r>
    </w:p>
    <w:p>
      <w:r>
        <w:t>发觉我正在想尽办法打开她的阴道口。当我的身体缓缓向前，我的肉棒又深入了几许时，我当场强逼自已停住，虽</w:t>
      </w:r>
    </w:p>
    <w:p>
      <w:r>
        <w:t>然我此刻早就想冲破她的处女膜，但毕竟还没有站在最佳位置，现在的抽插，等於是歪斜的进入，方位并不十分理</w:t>
      </w:r>
    </w:p>
    <w:p>
      <w:r>
        <w:t>想。</w:t>
      </w:r>
    </w:p>
    <w:p>
      <w:r>
        <w:t>看着学姊的右腿平躺在床上，真的是一个很大的障碍，於是我开口对学姊道：</w:t>
      </w:r>
    </w:p>
    <w:p>
      <w:r>
        <w:t>「学姊！舒服吗？？！」</w:t>
      </w:r>
    </w:p>
    <w:p>
      <w:r>
        <w:t>她平躺在床上，睁开眼睛回道：</w:t>
      </w:r>
    </w:p>
    <w:p>
      <w:r>
        <w:t>「嗯！还可以！…怎麽停止了。」</w:t>
      </w:r>
    </w:p>
    <w:p>
      <w:r>
        <w:t>我回道：</w:t>
      </w:r>
    </w:p>
    <w:p>
      <w:r>
        <w:t>「学姊！你的双腿可不可以撑开一点，这样子我比较好弄。」</w:t>
      </w:r>
    </w:p>
    <w:p>
      <w:r>
        <w:t>「喔！」</w:t>
      </w:r>
    </w:p>
    <w:p>
      <w:r>
        <w:t>她话一说完右脚真的依言抬了起来，挪移出空间，不过她的双手忽然有了动作，我刹那间又开始担心，好在她</w:t>
      </w:r>
    </w:p>
    <w:p>
      <w:r>
        <w:t>的双手只是各落在双腿的髋部之间扶住，并且向外撑开。看来学姊也真的喜欢上我抚弄她阴道的方式。</w:t>
      </w:r>
    </w:p>
    <w:p>
      <w:r>
        <w:t>我的龟头就在这个时候明显感受到前端的压力变小，身体也总算有了很大的空间在她的双腿之间，我的两个膝</w:t>
      </w:r>
    </w:p>
    <w:p>
      <w:r>
        <w:t>盖也把握机会顺势便抵在她屁股後面，身体已经正向着她，跟她的眼睛对上。</w:t>
      </w:r>
    </w:p>
    <w:p>
      <w:r>
        <w:t>学姊忽然看到我正在她正前方，又开始起疑，想起身看个究竟，被我的右手挡了回去道：</w:t>
      </w:r>
    </w:p>
    <w:p>
      <w:r>
        <w:t>「等等！学姊！别起来，保持这个姿势。」</w:t>
      </w:r>
    </w:p>
    <w:p>
      <w:r>
        <w:t>「喔！」</w:t>
      </w:r>
    </w:p>
    <w:p>
      <w:r>
        <w:t>学姊只好依言躺了回去。我右手扶在她的裙摆上抹平至我的腹间，接着我的左手仍在她的裙摆下面，握着自己</w:t>
      </w:r>
    </w:p>
    <w:p>
      <w:r>
        <w:t>的肉棒，控制抽插的深度，身体前倾，我的头已经伏在她的乳房间再度吸吮，一来是想松懈学姊的戒心，二来用头</w:t>
      </w:r>
    </w:p>
    <w:p>
      <w:r>
        <w:t>挡住学姊的视线，更加的保险。</w:t>
      </w:r>
    </w:p>
    <w:p>
      <w:r>
        <w:t>学姊看我这麽用心的对她，总算又安心地闭上双眼。</w:t>
      </w:r>
    </w:p>
    <w:p>
      <w:r>
        <w:t>我的肉棒此刻在她的阴动内早已蠢蠢欲动，在她的阴动口附近浅浅地抽插，慢慢地加快了速度，而学姊此时的</w:t>
      </w:r>
    </w:p>
    <w:p>
      <w:r>
        <w:t>呻吟声也越来越急促。当我的胸膛压向学姊酥软的胸前上，头向上靠在她头的右侧，并用舌头轻舔学姊的左耳，挑</w:t>
      </w:r>
    </w:p>
    <w:p>
      <w:r>
        <w:t>逗她，而她似乎感到不适，不断地想撇开头到另一边逃开，我依旧紧跟着不放，最後她还是臣服下来，并笑着道：</w:t>
      </w:r>
    </w:p>
    <w:p>
      <w:r>
        <w:t>「别这样！学弟…哎喔…好痒喔！」</w:t>
      </w:r>
    </w:p>
    <w:p>
      <w:r>
        <w:t>看着她闭上双眼，嘴角微微上扬，我知道她已经彻彻底底对我失了戒心，我的肉棒在她的两腿间早已准备就绪，</w:t>
      </w:r>
    </w:p>
    <w:p>
      <w:r>
        <w:t>只剩下进入她的阴道深处，穿破她的处女膜。</w:t>
      </w:r>
    </w:p>
    <w:p>
      <w:r>
        <w:t>当我发觉学姊的呼吸越来越急促，呻吟声越来越大，并且原来放在她髋部间的双手已经离开，转而在我的背上</w:t>
      </w:r>
    </w:p>
    <w:p>
      <w:r>
        <w:t>十指交扣，我知道她的高潮就快要来临，龟头前端已经明显感受到她的湿润正向着我的涌来。</w:t>
      </w:r>
    </w:p>
    <w:p>
      <w:r>
        <w:t>我见时机已成熟，现在不插学姊，等到她高潮一过，就再难攻顶。於是我将右手伸进她的身後，环抱住她的臀</w:t>
      </w:r>
    </w:p>
    <w:p>
      <w:r>
        <w:t>部，左手伸进我与她的腰中间，手掌朝下按了按她的三角地带，并让我的肉棒对准准星。当我准备就绪後，我仍是</w:t>
      </w:r>
    </w:p>
    <w:p>
      <w:r>
        <w:t>不断用龟头浅浅的抽插学姊的阴道，只是在等待学姊的高潮。</w:t>
      </w:r>
    </w:p>
    <w:p>
      <w:r>
        <w:t>当学姊的双手忽然紧紧地扣住我的背，双脚忽然向内夹紧在我的两侧腰间，并且全身弓起，我知道此刻学姊的</w:t>
      </w:r>
    </w:p>
    <w:p>
      <w:r>
        <w:t>高潮来临，顺着她的小蛮腰弓起的刹那，我的右手向上使力，左手稳住後并迅速伸到她身後抱住她的背部，腰用力</w:t>
      </w:r>
    </w:p>
    <w:p>
      <w:r>
        <w:t>向下压入，肉棒在溃堤的阴道内迅速向下，龟头也在毫无抵挡的情况下迅速撑破学姊的处女膜，整个肉棒直挺挺地</w:t>
      </w:r>
    </w:p>
    <w:p>
      <w:r>
        <w:t>全部没入她的阴道内，直达根部，我整根的肉棒在学姊紧实的阴道壁内，本想马上快速地抽插，但是她的高潮让她</w:t>
      </w:r>
    </w:p>
    <w:p>
      <w:r>
        <w:t>此时的阴道激烈地反覆紧缩，加上她的爱液不断像热浪般朝我的肉棒狂袭而来，我差点就要这样在她阴道内一泄而</w:t>
      </w:r>
    </w:p>
    <w:p>
      <w:r>
        <w:t>净。因此当我的肉棒全部进入学姊的阴道後，我暂时不动声色，也不做抽出的动作，只是这样插着不动，先适应里</w:t>
      </w:r>
    </w:p>
    <w:p>
      <w:r>
        <w:t>头的温湿，强忍了下来。</w:t>
      </w:r>
    </w:p>
    <w:p>
      <w:r>
        <w:t>学姊还沉浸在刚才高潮的欢愉中，不晓得我已经突破她守护多年的处女之身。</w:t>
      </w:r>
    </w:p>
    <w:p>
      <w:r>
        <w:t>过了一会儿，我看着学姊似乎还在为刚才的高潮意犹未尽时，我开始缓慢地抽出我的肉棒，再放了回去，渐渐</w:t>
      </w:r>
    </w:p>
    <w:p>
      <w:r>
        <w:t>加快了抽插的速度。忽然间，学姊感受到她的下体有一股说不出来的胀痛，而且感觉越来越剧烈，痛得让她睁不得</w:t>
      </w:r>
    </w:p>
    <w:p>
      <w:r>
        <w:t>不睁开眼睛，看着我的身体不断扭动着，她头一偏发现我的下体正在对她的私处捣药，一脸惊讶地疾呼道：</w:t>
      </w:r>
    </w:p>
    <w:p>
      <w:r>
        <w:t>「学弟！！！你在做什麽！？？快点放开我！离开我的身体！！」</w:t>
      </w:r>
    </w:p>
    <w:p>
      <w:r>
        <w:t>她的双腿也再此刻不断地挣扎，只是越挣扎她越感到痛得剧烈。</w:t>
      </w:r>
    </w:p>
    <w:p>
      <w:r>
        <w:t>我知道她已经发觉我的恶行，此刻的我也不再听话，双手控制住她不断扭动的双腿，用力地向外掰开，此刻我</w:t>
      </w:r>
    </w:p>
    <w:p>
      <w:r>
        <w:t>的肉棒更明显感受到前端豁然开朗，腰大力向下，肉棒更深入了几许，此时的学姊痛得嘶喊道：</w:t>
      </w:r>
    </w:p>
    <w:p>
      <w:r>
        <w:t>「啊！…」</w:t>
      </w:r>
    </w:p>
    <w:p>
      <w:r>
        <w:t>她原本放在我背上的双手此刻握住我的肩头，不住地想把我上推开。我看准她会抗拒，并不讶异，不过她的力</w:t>
      </w:r>
    </w:p>
    <w:p>
      <w:r>
        <w:t>量真的太小，加上我的肉棒又加快了抽插她阴道内的速度及深度，她只有不停地喊叫，根本无力再做抗拒。</w:t>
      </w:r>
    </w:p>
    <w:p>
      <w:r>
        <w:t>此刻的学姊，只能无情地接受自己的阴道被学弟狂干，而她的处女膜，也在这一瞬间化为乌有，她在喊痛间无</w:t>
      </w:r>
    </w:p>
    <w:p>
      <w:r>
        <w:t>助地掉泪。</w:t>
      </w:r>
    </w:p>
    <w:p>
      <w:r>
        <w:t>「学弟…你怎麽可以这样对学姊，我是怎麽待你的，你怎麽可以这样说话不算话，我真的是看错你了…。」</w:t>
      </w:r>
    </w:p>
    <w:p>
      <w:r>
        <w:t>回想过去学姊在我大一的时候对我的照顾，我现在这样对她真的好残忍，不过她诱人的身体已经让我失去了理</w:t>
      </w:r>
    </w:p>
    <w:p>
      <w:r>
        <w:t>智，所有的道理及人情全都是狗屁，现在的我只想抽插学姊的阴道，插破她、干破她，并且射出我已经期待已久的</w:t>
      </w:r>
    </w:p>
    <w:p>
      <w:r>
        <w:t>精液部队到学姊的子宫内，学姊的人情只好先欠着了。</w:t>
      </w:r>
    </w:p>
    <w:p>
      <w:r>
        <w:t>学姊看我并未因此停此抽插她的动作，而她的下体不断感受到我肉棒撞击她阴道内的力道，她索性放下了她的</w:t>
      </w:r>
    </w:p>
    <w:p>
      <w:r>
        <w:t>双手，无力地摊放在我的床上，头也偏向一边不再看我。我明白她已经放弃所有的挣扎，只能放任我在她的阴道内</w:t>
      </w:r>
    </w:p>
    <w:p>
      <w:r>
        <w:t>做无情的进攻。</w:t>
      </w:r>
    </w:p>
    <w:p>
      <w:r>
        <w:t>我的身体离开她伟岸的胸部，起身扶住她的腰向我的肉棒撞击，并继续抽插。抽插间，我看见她此刻的阴道口</w:t>
      </w:r>
    </w:p>
    <w:p>
      <w:r>
        <w:t>内不断有红色液体向外流出，我明白那是她处女之血夹杂着她的爱液，而我白色的床单上早已沾染着满满深红色的</w:t>
      </w:r>
    </w:p>
    <w:p>
      <w:r>
        <w:t>液体，看来都学姊的阴道受到我肉棒无情地撞击所留下的证据。</w:t>
      </w:r>
    </w:p>
    <w:p>
      <w:r>
        <w:t>我下拉她的裙摆，想遮住我对她无情的抽插的残忍不堪，在她修长的大腿与短裙所呈现的迷人三角洲，又加深</w:t>
      </w:r>
    </w:p>
    <w:p>
      <w:r>
        <w:t>我对学姊抽插的慾念，双手扶住学姊的腰，肉棒用力向前撞击她的初出房事的阴道，并挤压五秒钟後才送了出来，</w:t>
      </w:r>
    </w:p>
    <w:p>
      <w:r>
        <w:t>然後又马上顶入，不断重复动作，让她忍不住瑟缩地叫道：</w:t>
      </w:r>
    </w:p>
    <w:p>
      <w:r>
        <w:t>「啊！…啊！…啊！…啊！…」</w:t>
      </w:r>
    </w:p>
    <w:p>
      <w:r>
        <w:t>我发觉学姊的叫声好可爱，更加的用力我的抽插，动作也更加的粗暴。她放任她的身体让我玩弄，而我更是乐</w:t>
      </w:r>
    </w:p>
    <w:p>
      <w:r>
        <w:t>此不疲。</w:t>
      </w:r>
    </w:p>
    <w:p>
      <w:r>
        <w:t>当我的龟头前端感受到急强烈要冲出来的感觉，我停止了抽插，将学姊分开的双腿向内靠紧并拢，并且向前推</w:t>
      </w:r>
    </w:p>
    <w:p>
      <w:r>
        <w:t>去，而我的身体也跟着向前倾，肉棒感受到学姊的阴道更加紧实，一时兴奋下加速地狂插猛抽，到最後，我的手撑</w:t>
      </w:r>
    </w:p>
    <w:p>
      <w:r>
        <w:t>在学姊的两侧，两脚尖跕起，双脚也伸直，身体向前倾进而向下，肉棒直接向下直灌学姊的阴道，学姊这时候痛到</w:t>
      </w:r>
    </w:p>
    <w:p>
      <w:r>
        <w:t>不行地喊道：</w:t>
      </w:r>
    </w:p>
    <w:p>
      <w:r>
        <w:t>「不要…好痛…学弟…不可以…啊！…啊！…啊！…」</w:t>
      </w:r>
    </w:p>
    <w:p>
      <w:r>
        <w:t>我继续狂插狂抽，整个床在此刻也开始受不了我的撞击力道而上下震动，学姊的叫声停顿的越来越短：</w:t>
      </w:r>
    </w:p>
    <w:p>
      <w:r>
        <w:t>「啊！啊！啊！啊！啊！啊！啊！啊！啊！啊！啊！啊！啊！啊！啊！啊！啊！啊！</w:t>
      </w:r>
    </w:p>
    <w:p>
      <w:r>
        <w:t>…」</w:t>
      </w:r>
    </w:p>
    <w:p>
      <w:r>
        <w:t>终於，我感受到下体强烈的炙热，在一个深插後身体一弓，身体拉竿，整个身体的力量全灌注在学姊的阴道内，</w:t>
      </w:r>
    </w:p>
    <w:p>
      <w:r>
        <w:t>滚热异常的精液瞬间喷出，全数灌注在学姊的阴道内。学姊这时发觉我竟然在她的阴道内内射，无力地摇摇头道：</w:t>
      </w:r>
    </w:p>
    <w:p>
      <w:r>
        <w:t>「不可以这样！学弟！你怎能这样对我…呜…。」</w:t>
      </w:r>
    </w:p>
    <w:p>
      <w:r>
        <w:t>看着学姊无助地哭泣，我知道我对她做出残忍的事情，当我拔出我的肉棒後，看到学姊的阴道口内不断地涌出</w:t>
      </w:r>
    </w:p>
    <w:p>
      <w:r>
        <w:t>白色液体，顺势流向她的後庭花。她此刻两腿并未平放，还是撑起的状态，而她在我拔出来後仍是不停地哭，忘记</w:t>
      </w:r>
    </w:p>
    <w:p>
      <w:r>
        <w:t>护住她的私处，我受不了她三角地带所带来不断的强烈诱惑，将遗留在她肛门附近的精液与爱液用食指抹了进去，</w:t>
      </w:r>
    </w:p>
    <w:p>
      <w:r>
        <w:t>此时我的肉棒迅速又硬了起来，我二话不说，朝学姊的後庭花进攻，学姊再度惊声尖叫道：</w:t>
      </w:r>
    </w:p>
    <w:p>
      <w:r>
        <w:t>「啊…」</w:t>
      </w:r>
    </w:p>
    <w:p>
      <w:r>
        <w:t>她终於晓得抗拒，不断地挪动她的腰及屁股，阻止我再一次对她的抽插。</w:t>
      </w:r>
    </w:p>
    <w:p>
      <w:r>
        <w:t>我承受不住她的扭动，只好将插入的部分抽出，不过我仍是没有放弃，强扶住学姊的屁股，并且让她转身背对</w:t>
      </w:r>
    </w:p>
    <w:p>
      <w:r>
        <w:t>我，她的身体虽然极力抗拒，不过力量终究抵不过我，终於不得不背向我，我用手拍打学姊屁股数下，她吃痛地哇</w:t>
      </w:r>
    </w:p>
    <w:p>
      <w:r>
        <w:t>哇大叫：</w:t>
      </w:r>
    </w:p>
    <w:p>
      <w:r>
        <w:t>「快住手！学弟！你到底想怎样？！」</w:t>
      </w:r>
    </w:p>
    <w:p>
      <w:r>
        <w:t>我顺势跨坐在她的屁股上，翻开她的短裙，拉起她的内裤，并扶住她的腰让她跪卧着并翘起她诱人无比的臀部，</w:t>
      </w:r>
    </w:p>
    <w:p>
      <w:r>
        <w:t>肉棒对准她的後庭花，直接插入，学姊激动地喊道：</w:t>
      </w:r>
    </w:p>
    <w:p>
      <w:r>
        <w:t>「啊！…不…」</w:t>
      </w:r>
    </w:p>
    <w:p>
      <w:r>
        <w:t>我下体在她柔软的屁股上感受撞击的舒服感，全速冲刺，学姊的头在下方感受到我撞击她屁股的力道，每撞击</w:t>
      </w:r>
    </w:p>
    <w:p>
      <w:r>
        <w:t>一次，学姊的叫声及哭声又呼喊了一次。由於肛门内相当窄紧，加上学姊很不配合，用她的双腿极力向前，她就是</w:t>
      </w:r>
    </w:p>
    <w:p>
      <w:r>
        <w:t>想逃，一个不注意，我看着学姊的屁股沉了下去，平躺在床在，使我还没准备好便很快地再度射精，热呼呼的精液</w:t>
      </w:r>
    </w:p>
    <w:p>
      <w:r>
        <w:t>又全数射洒进学姊的肛门内。</w:t>
      </w:r>
    </w:p>
    <w:p>
      <w:r>
        <w:t>当我再度拔出後，我才终於肯真正放过学姊，她好无力，趴在我的床上用力哭泣。我的手轻抚着学姊秀丽的长</w:t>
      </w:r>
    </w:p>
    <w:p>
      <w:r>
        <w:t>发想安慰她道：</w:t>
      </w:r>
    </w:p>
    <w:p>
      <w:r>
        <w:t>「学姊…」</w:t>
      </w:r>
    </w:p>
    <w:p>
      <w:r>
        <w:t>她再也不想跟我说话，只是默默地暗自哭泣，我现在知道学姊再也不想理我因为我是真正地伤害到学姊，而我</w:t>
      </w:r>
    </w:p>
    <w:p>
      <w:r>
        <w:t>们之间的情谊可能就要到此为止。</w:t>
      </w:r>
    </w:p>
    <w:p>
      <w:r>
        <w:t>忽然间，学姊快速起身，并且下了床问道：</w:t>
      </w:r>
    </w:p>
    <w:p>
      <w:r>
        <w:t>「厕所在哪？？！」</w:t>
      </w:r>
    </w:p>
    <w:p>
      <w:r>
        <w:t>我看她神色匆匆，便摇指着厕所的方向，她顺着我的指示找到厕所，很快地进去。</w:t>
      </w:r>
    </w:p>
    <w:p>
      <w:r>
        <w:t>过了不知多久，她才从厕所里走出来，我看见她的脸上总算一改几天的愁容，她欢心鼓舞地告诉我说她终於拉</w:t>
      </w:r>
    </w:p>
    <w:p>
      <w:r>
        <w:t>出来了，并且兴奋地抱着我，我也在她耳朵旁恭喜她，之前的不愉快她似乎都抛诸脑後。在那一瞬间，我感受到回</w:t>
      </w:r>
    </w:p>
    <w:p>
      <w:r>
        <w:t>馈，我辛苦的抽插她也总算有了代价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